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D0B3" w14:textId="77777777" w:rsidR="00D2757E" w:rsidRPr="00830A63" w:rsidRDefault="00D2757E" w:rsidP="00D2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14:paraId="01D26805" w14:textId="77777777" w:rsidR="00D2757E" w:rsidRDefault="00D2757E" w:rsidP="00D2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РЯНСКА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30A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ЛАСТЬ  </w:t>
      </w:r>
    </w:p>
    <w:p w14:paraId="0B131562" w14:textId="7FED26AF" w:rsidR="00D2757E" w:rsidRPr="00830A63" w:rsidRDefault="00D2757E" w:rsidP="00D2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ЧЕПСКИЙ МУНИЦИПАЛЬНЫЙ РАЙОН</w:t>
      </w:r>
    </w:p>
    <w:p w14:paraId="76280679" w14:textId="77777777" w:rsidR="00D2757E" w:rsidRPr="00830A63" w:rsidRDefault="00D2757E" w:rsidP="00D2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РОГСКАЯ  СЕЛЬСКАЯ АДМИНИСТРАЦИЯ</w:t>
      </w:r>
    </w:p>
    <w:p w14:paraId="788D40CC" w14:textId="77777777" w:rsidR="00D2757E" w:rsidRDefault="00D2757E" w:rsidP="00D2757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5DFBC13A" w14:textId="77777777" w:rsidR="00D2757E" w:rsidRPr="00830A63" w:rsidRDefault="00D2757E" w:rsidP="00D2757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1E30B64C" w14:textId="77777777" w:rsidR="00D2757E" w:rsidRDefault="00D2757E" w:rsidP="00D2757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ПОСТАНОВЛение</w:t>
      </w:r>
    </w:p>
    <w:p w14:paraId="4DCE4E7C" w14:textId="77777777" w:rsidR="00D2757E" w:rsidRDefault="00D2757E" w:rsidP="00D2757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7EA5D2D2" w14:textId="77777777" w:rsidR="00D2757E" w:rsidRPr="00830A63" w:rsidRDefault="00D2757E" w:rsidP="00D2757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14:paraId="3A95B215" w14:textId="3CA14D25" w:rsidR="00D2757E" w:rsidRPr="00830A63" w:rsidRDefault="00D2757E" w:rsidP="00D2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от </w:t>
      </w:r>
      <w:r w:rsidR="003E2D73"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05</w:t>
      </w:r>
      <w:r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.</w:t>
      </w:r>
      <w:r w:rsidR="003E2D73"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10</w:t>
      </w:r>
      <w:r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.2023 г.                   № </w:t>
      </w:r>
      <w:r w:rsidR="003E2D73"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6</w:t>
      </w:r>
      <w:r w:rsidR="00FF0091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9</w:t>
      </w:r>
      <w:r w:rsidR="003E2D73" w:rsidRPr="003E2D73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-п</w:t>
      </w:r>
    </w:p>
    <w:p w14:paraId="1BDDA9C5" w14:textId="77777777" w:rsidR="00D2757E" w:rsidRDefault="00D2757E" w:rsidP="00D2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>п. Озаренный</w:t>
      </w:r>
    </w:p>
    <w:p w14:paraId="21C6B1C0" w14:textId="77777777" w:rsidR="00D2757E" w:rsidRPr="00830A63" w:rsidRDefault="00D2757E" w:rsidP="00D2757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14:paraId="5E9DDBA7" w14:textId="17230679" w:rsidR="00D2757E" w:rsidRPr="00830A63" w:rsidRDefault="00D2757E" w:rsidP="00D2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раммы</w:t>
      </w:r>
    </w:p>
    <w:p w14:paraId="3CD72B16" w14:textId="77777777" w:rsidR="00D2757E" w:rsidRDefault="00D2757E" w:rsidP="00D275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757E">
        <w:rPr>
          <w:rFonts w:ascii="Times New Roman" w:hAnsi="Times New Roman" w:cs="Times New Roman"/>
          <w:bCs/>
          <w:sz w:val="28"/>
          <w:szCs w:val="28"/>
        </w:rPr>
        <w:t xml:space="preserve">проведения вводного противопожарного </w:t>
      </w:r>
    </w:p>
    <w:p w14:paraId="5DD68FC2" w14:textId="77777777" w:rsidR="00D2757E" w:rsidRDefault="00D2757E" w:rsidP="00D275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757E">
        <w:rPr>
          <w:rFonts w:ascii="Times New Roman" w:hAnsi="Times New Roman" w:cs="Times New Roman"/>
          <w:bCs/>
          <w:sz w:val="28"/>
          <w:szCs w:val="28"/>
        </w:rPr>
        <w:t xml:space="preserve">инструктажа для работнико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2757E">
        <w:rPr>
          <w:rFonts w:ascii="Times New Roman" w:hAnsi="Times New Roman" w:cs="Times New Roman"/>
          <w:bCs/>
          <w:sz w:val="28"/>
          <w:szCs w:val="28"/>
        </w:rPr>
        <w:t>раснорогской</w:t>
      </w:r>
    </w:p>
    <w:p w14:paraId="50112C76" w14:textId="77777777" w:rsidR="00D2757E" w:rsidRDefault="00D2757E" w:rsidP="00D275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757E">
        <w:rPr>
          <w:rFonts w:ascii="Times New Roman" w:hAnsi="Times New Roman" w:cs="Times New Roman"/>
          <w:bCs/>
          <w:sz w:val="28"/>
          <w:szCs w:val="28"/>
        </w:rPr>
        <w:t>сельской 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епского </w:t>
      </w:r>
    </w:p>
    <w:p w14:paraId="5BE2CE8C" w14:textId="3DE37D24" w:rsidR="00D2757E" w:rsidRDefault="00D2757E" w:rsidP="00D275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Брянской  области</w:t>
      </w:r>
    </w:p>
    <w:p w14:paraId="5B44927C" w14:textId="77777777" w:rsidR="00D2757E" w:rsidRDefault="00D2757E" w:rsidP="00D2757E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6781915" w14:textId="21FE9EB6" w:rsidR="00D2757E" w:rsidRPr="00D2757E" w:rsidRDefault="00D2757E" w:rsidP="00D2757E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Pr="00D2757E">
        <w:rPr>
          <w:rFonts w:ascii="Times New Roman" w:hAnsi="Times New Roman" w:cs="Times New Roman"/>
          <w:color w:val="000000" w:themeColor="text1"/>
          <w:sz w:val="28"/>
          <w:szCs w:val="28"/>
        </w:rPr>
        <w:t>пунктом 3 Правил противопожарного режима в РФ, утверждё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27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16 сентября 2020 года №1479, и «Требованиями к содержанию программ противопожарного инструктажа», изложенными в приложении № 2 приказа МЧС России от 18 ноября 2021 года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D2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рогская сельская администрация</w:t>
      </w:r>
    </w:p>
    <w:p w14:paraId="3866FEF7" w14:textId="77777777" w:rsidR="00D2757E" w:rsidRPr="00830A63" w:rsidRDefault="00D2757E" w:rsidP="00D2757E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830A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ЯЕТ:</w:t>
      </w:r>
    </w:p>
    <w:p w14:paraId="2CEDB463" w14:textId="097F1B75" w:rsidR="00D2757E" w:rsidRPr="00D2757E" w:rsidRDefault="00D2757E" w:rsidP="00D27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 </w:t>
      </w:r>
      <w:r w:rsidRPr="00D2757E">
        <w:rPr>
          <w:rFonts w:ascii="Times New Roman" w:hAnsi="Times New Roman" w:cs="Times New Roman"/>
          <w:bCs/>
          <w:sz w:val="28"/>
          <w:szCs w:val="28"/>
        </w:rPr>
        <w:t xml:space="preserve">проведения вводного противопожарного инструктажа для работнико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2757E">
        <w:rPr>
          <w:rFonts w:ascii="Times New Roman" w:hAnsi="Times New Roman" w:cs="Times New Roman"/>
          <w:bCs/>
          <w:sz w:val="28"/>
          <w:szCs w:val="28"/>
        </w:rPr>
        <w:t>раснорогской</w:t>
      </w:r>
      <w:r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 </w:t>
      </w:r>
      <w:r w:rsidRPr="00D2757E">
        <w:rPr>
          <w:rFonts w:ascii="Times New Roman" w:hAnsi="Times New Roman" w:cs="Times New Roman"/>
          <w:bCs/>
          <w:sz w:val="28"/>
          <w:szCs w:val="28"/>
        </w:rPr>
        <w:t>сельской 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епского муниципального района  Брянской  области.</w:t>
      </w:r>
    </w:p>
    <w:p w14:paraId="448877C0" w14:textId="77777777" w:rsidR="00D2757E" w:rsidRPr="00830A63" w:rsidRDefault="00D2757E" w:rsidP="00D2757E">
      <w:pPr>
        <w:shd w:val="clear" w:color="auto" w:fill="FFFFFF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стоящее постановление разместить на официальном сайте Крас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й 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 в  сети  «Интернет»</w:t>
      </w: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</w:p>
    <w:p w14:paraId="4266D9C4" w14:textId="4AD456F1" w:rsidR="00D2757E" w:rsidRDefault="00D2757E" w:rsidP="00D2757E">
      <w:pPr>
        <w:shd w:val="clear" w:color="auto" w:fill="FFFFFF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3. Контроль за исполнением настоящего постановления оставляю за собой.</w:t>
      </w:r>
    </w:p>
    <w:p w14:paraId="4F183D42" w14:textId="77777777" w:rsidR="00D2757E" w:rsidRDefault="00D2757E" w:rsidP="00D2757E">
      <w:pPr>
        <w:shd w:val="clear" w:color="auto" w:fill="FFFFFF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</w:p>
    <w:p w14:paraId="7EBD05F2" w14:textId="6FF2E16B" w:rsidR="00D2757E" w:rsidRPr="00830A63" w:rsidRDefault="00D2757E" w:rsidP="00D2757E">
      <w:pPr>
        <w:shd w:val="clear" w:color="auto" w:fill="FFFFFF"/>
        <w:spacing w:before="180" w:after="180" w:line="242" w:lineRule="atLeast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830A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администрации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.В. Сафонова</w:t>
      </w:r>
    </w:p>
    <w:p w14:paraId="44BBE162" w14:textId="57154BFE" w:rsidR="006B5CD8" w:rsidRDefault="006B5CD8" w:rsidP="00696D4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E737A" w14:textId="1A71178B" w:rsidR="006B5CD8" w:rsidRPr="00D2757E" w:rsidRDefault="00D2757E" w:rsidP="00D2757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757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79A713E7" w14:textId="496C7579" w:rsidR="00D2757E" w:rsidRPr="00D2757E" w:rsidRDefault="00D2757E" w:rsidP="00D275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D2757E">
        <w:rPr>
          <w:rFonts w:ascii="Times New Roman" w:hAnsi="Times New Roman" w:cs="Times New Roman"/>
          <w:bCs/>
          <w:sz w:val="24"/>
          <w:szCs w:val="24"/>
        </w:rPr>
        <w:t>тверждено постановлением</w:t>
      </w:r>
    </w:p>
    <w:p w14:paraId="671136D3" w14:textId="19B377A3" w:rsidR="00D2757E" w:rsidRDefault="00D2757E" w:rsidP="00D275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757E">
        <w:rPr>
          <w:rFonts w:ascii="Times New Roman" w:hAnsi="Times New Roman" w:cs="Times New Roman"/>
          <w:bCs/>
          <w:sz w:val="24"/>
          <w:szCs w:val="24"/>
        </w:rPr>
        <w:t xml:space="preserve"> Краснорогской сельской  администрации </w:t>
      </w:r>
    </w:p>
    <w:p w14:paraId="0586930C" w14:textId="4BD8E925" w:rsidR="00D2757E" w:rsidRPr="00D2757E" w:rsidRDefault="00D2757E" w:rsidP="00D275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2D73">
        <w:rPr>
          <w:rFonts w:ascii="Times New Roman" w:hAnsi="Times New Roman" w:cs="Times New Roman"/>
          <w:bCs/>
          <w:sz w:val="24"/>
          <w:szCs w:val="24"/>
        </w:rPr>
        <w:t>от 0</w:t>
      </w:r>
      <w:r w:rsidR="003E2D73" w:rsidRPr="003E2D73">
        <w:rPr>
          <w:rFonts w:ascii="Times New Roman" w:hAnsi="Times New Roman" w:cs="Times New Roman"/>
          <w:bCs/>
          <w:sz w:val="24"/>
          <w:szCs w:val="24"/>
        </w:rPr>
        <w:t>5</w:t>
      </w:r>
      <w:r w:rsidRPr="003E2D73">
        <w:rPr>
          <w:rFonts w:ascii="Times New Roman" w:hAnsi="Times New Roman" w:cs="Times New Roman"/>
          <w:bCs/>
          <w:sz w:val="24"/>
          <w:szCs w:val="24"/>
        </w:rPr>
        <w:t>.</w:t>
      </w:r>
      <w:r w:rsidR="003E2D73" w:rsidRPr="003E2D73">
        <w:rPr>
          <w:rFonts w:ascii="Times New Roman" w:hAnsi="Times New Roman" w:cs="Times New Roman"/>
          <w:bCs/>
          <w:sz w:val="24"/>
          <w:szCs w:val="24"/>
        </w:rPr>
        <w:t>10</w:t>
      </w:r>
      <w:r w:rsidRPr="003E2D73">
        <w:rPr>
          <w:rFonts w:ascii="Times New Roman" w:hAnsi="Times New Roman" w:cs="Times New Roman"/>
          <w:bCs/>
          <w:sz w:val="24"/>
          <w:szCs w:val="24"/>
        </w:rPr>
        <w:t>.2023 г.</w:t>
      </w:r>
      <w:r w:rsidR="003E2D7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E2D73">
        <w:rPr>
          <w:rFonts w:ascii="Times New Roman" w:hAnsi="Times New Roman" w:cs="Times New Roman"/>
          <w:bCs/>
          <w:sz w:val="24"/>
          <w:szCs w:val="24"/>
        </w:rPr>
        <w:t>№ 6</w:t>
      </w:r>
      <w:r w:rsidR="00FF0091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3E2D73" w:rsidRPr="003E2D73">
        <w:rPr>
          <w:rFonts w:ascii="Times New Roman" w:hAnsi="Times New Roman" w:cs="Times New Roman"/>
          <w:bCs/>
          <w:sz w:val="24"/>
          <w:szCs w:val="24"/>
        </w:rPr>
        <w:t>-п</w:t>
      </w:r>
    </w:p>
    <w:p w14:paraId="0BF70567" w14:textId="08B64D11" w:rsidR="006B5CD8" w:rsidRDefault="006B5CD8" w:rsidP="00696D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74863" w14:textId="1660D52F" w:rsidR="006B5CD8" w:rsidRDefault="006B5CD8" w:rsidP="00696D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F3009" w14:textId="77777777" w:rsidR="006B5CD8" w:rsidRDefault="006B5CD8" w:rsidP="00696D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5169" w14:textId="77777777" w:rsid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A958" w14:textId="6A60974A" w:rsid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8DE9B" w14:textId="01A0A94B" w:rsid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E1C39" w14:textId="21DEA351" w:rsid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C2A72" w14:textId="3A655751" w:rsid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39AA9" w14:textId="77777777" w:rsidR="00873597" w:rsidRPr="00873597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B7BF" w14:textId="3DE4F3D9" w:rsidR="006B5CD8" w:rsidRPr="000C43E1" w:rsidRDefault="006B5CD8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3E1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14:paraId="79517E2E" w14:textId="2EC253CF" w:rsidR="006B5CD8" w:rsidRPr="000C43E1" w:rsidRDefault="00873597" w:rsidP="00A243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3E1">
        <w:rPr>
          <w:rFonts w:ascii="Times New Roman" w:hAnsi="Times New Roman" w:cs="Times New Roman"/>
          <w:b/>
          <w:bCs/>
          <w:sz w:val="36"/>
          <w:szCs w:val="36"/>
        </w:rPr>
        <w:t>проведения вводного</w:t>
      </w:r>
      <w:r w:rsidR="00A02647" w:rsidRPr="000C43E1">
        <w:rPr>
          <w:rFonts w:ascii="Times New Roman" w:hAnsi="Times New Roman" w:cs="Times New Roman"/>
          <w:b/>
          <w:bCs/>
          <w:sz w:val="36"/>
          <w:szCs w:val="36"/>
        </w:rPr>
        <w:t xml:space="preserve"> противопожарн</w:t>
      </w:r>
      <w:r w:rsidR="006B5CD8" w:rsidRPr="000C43E1"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="00A02647" w:rsidRPr="000C43E1">
        <w:rPr>
          <w:rFonts w:ascii="Times New Roman" w:hAnsi="Times New Roman" w:cs="Times New Roman"/>
          <w:b/>
          <w:bCs/>
          <w:sz w:val="36"/>
          <w:szCs w:val="36"/>
        </w:rPr>
        <w:t xml:space="preserve"> инструктаж</w:t>
      </w:r>
      <w:r w:rsidR="006B5CD8" w:rsidRPr="000C43E1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A02647" w:rsidRPr="000C43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FDB9FE8" w14:textId="77777777" w:rsidR="0018437D" w:rsidRPr="000C43E1" w:rsidRDefault="00A02647" w:rsidP="009821D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3E1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772D0C" w:rsidRPr="000C43E1">
        <w:rPr>
          <w:rFonts w:ascii="Times New Roman" w:hAnsi="Times New Roman" w:cs="Times New Roman"/>
          <w:b/>
          <w:bCs/>
          <w:sz w:val="36"/>
          <w:szCs w:val="36"/>
        </w:rPr>
        <w:t>работников</w:t>
      </w:r>
      <w:r w:rsidR="006B5CD8" w:rsidRPr="000C43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8437D" w:rsidRPr="000C43E1">
        <w:rPr>
          <w:rFonts w:ascii="Times New Roman" w:hAnsi="Times New Roman" w:cs="Times New Roman"/>
          <w:b/>
          <w:bCs/>
          <w:sz w:val="36"/>
          <w:szCs w:val="36"/>
        </w:rPr>
        <w:t>Краснорогской  сельской  администрации</w:t>
      </w:r>
    </w:p>
    <w:p w14:paraId="27FA991C" w14:textId="77777777" w:rsidR="0018437D" w:rsidRPr="000C43E1" w:rsidRDefault="0018437D" w:rsidP="009821D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3E1">
        <w:rPr>
          <w:rFonts w:ascii="Times New Roman" w:hAnsi="Times New Roman" w:cs="Times New Roman"/>
          <w:b/>
          <w:bCs/>
          <w:sz w:val="36"/>
          <w:szCs w:val="36"/>
        </w:rPr>
        <w:t>Почепского муниципального  района  Брянской  области</w:t>
      </w:r>
    </w:p>
    <w:p w14:paraId="627D5FAE" w14:textId="7ECC7C2F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51F73" w14:textId="7654225E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754B5" w14:textId="58394E3D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B53A0" w14:textId="7B43F651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6F6B" w14:textId="2AB84E97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BADED" w14:textId="043C4A59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CE584" w14:textId="5BFDC0BC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7C696" w14:textId="60EA3D9C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A70B4" w14:textId="221E8C25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3E23" w14:textId="77777777" w:rsidR="009821DA" w:rsidRDefault="009821DA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A327D" w14:textId="64D8709B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4E02B" w14:textId="77777777" w:rsidR="00E65675" w:rsidRDefault="00E65675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C2936" w14:textId="77777777" w:rsidR="00873597" w:rsidRDefault="00873597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5296" w14:textId="60A648D0" w:rsidR="006B5CD8" w:rsidRDefault="006B5CD8" w:rsidP="006B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D12AB" w14:textId="7832DD0B" w:rsidR="00A24392" w:rsidRDefault="006B5CD8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597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</w:t>
      </w:r>
      <w:r w:rsidR="006575FB" w:rsidRPr="00873597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367F95">
        <w:rPr>
          <w:rFonts w:ascii="Times New Roman" w:hAnsi="Times New Roman" w:cs="Times New Roman"/>
          <w:sz w:val="28"/>
          <w:szCs w:val="28"/>
        </w:rPr>
        <w:t xml:space="preserve">мерам пожарной безопасности (проведение вводного противопожарного инструктажа) </w:t>
      </w:r>
      <w:r w:rsidR="006575FB" w:rsidRPr="00873597">
        <w:rPr>
          <w:rFonts w:ascii="Times New Roman" w:hAnsi="Times New Roman" w:cs="Times New Roman"/>
          <w:sz w:val="28"/>
          <w:szCs w:val="28"/>
        </w:rPr>
        <w:t>работников</w:t>
      </w:r>
      <w:r w:rsidR="000018BD" w:rsidRPr="000018BD">
        <w:rPr>
          <w:rFonts w:ascii="Times New Roman" w:hAnsi="Times New Roman" w:cs="Times New Roman"/>
          <w:sz w:val="28"/>
          <w:szCs w:val="28"/>
        </w:rPr>
        <w:t xml:space="preserve"> </w:t>
      </w:r>
      <w:r w:rsidR="0018437D">
        <w:rPr>
          <w:rFonts w:ascii="Times New Roman" w:hAnsi="Times New Roman" w:cs="Times New Roman"/>
          <w:sz w:val="28"/>
          <w:szCs w:val="28"/>
        </w:rPr>
        <w:t xml:space="preserve">Краснорогской  сельской  администрации  Почепского  муниципального  района  Брянской  области, расположенной  по  адресу: Брянская область, Почепский  район, п. Озаренный, ул. Школьная, д. 29  </w:t>
      </w:r>
      <w:r w:rsidR="006575FB" w:rsidRPr="00873597">
        <w:rPr>
          <w:rFonts w:ascii="Times New Roman" w:hAnsi="Times New Roman" w:cs="Times New Roman"/>
          <w:sz w:val="28"/>
          <w:szCs w:val="28"/>
        </w:rPr>
        <w:t>в</w:t>
      </w:r>
      <w:r w:rsidRPr="008735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9064178"/>
      <w:r w:rsidR="006575FB" w:rsidRPr="00873597">
        <w:rPr>
          <w:rFonts w:ascii="Times New Roman" w:hAnsi="Times New Roman" w:cs="Times New Roman"/>
          <w:sz w:val="28"/>
          <w:szCs w:val="28"/>
        </w:rPr>
        <w:t xml:space="preserve">соответствии с пунктом 3 Правил противопожарного режима в РФ, утверждённых </w:t>
      </w:r>
      <w:r w:rsidR="00B621E0">
        <w:rPr>
          <w:rFonts w:ascii="Times New Roman" w:hAnsi="Times New Roman" w:cs="Times New Roman"/>
          <w:sz w:val="28"/>
          <w:szCs w:val="28"/>
        </w:rPr>
        <w:t>п</w:t>
      </w:r>
      <w:r w:rsidR="006575FB" w:rsidRPr="00873597">
        <w:rPr>
          <w:rFonts w:ascii="Times New Roman" w:hAnsi="Times New Roman" w:cs="Times New Roman"/>
          <w:sz w:val="28"/>
          <w:szCs w:val="28"/>
        </w:rPr>
        <w:t>остановлением Правительства РФ от 16 сентября 2020 года №1479</w:t>
      </w:r>
      <w:r w:rsidR="00F54C90" w:rsidRPr="00873597">
        <w:rPr>
          <w:rFonts w:ascii="Times New Roman" w:hAnsi="Times New Roman" w:cs="Times New Roman"/>
          <w:sz w:val="28"/>
          <w:szCs w:val="28"/>
        </w:rPr>
        <w:t>,</w:t>
      </w:r>
      <w:r w:rsidR="006575FB" w:rsidRPr="00873597">
        <w:rPr>
          <w:rFonts w:ascii="Times New Roman" w:hAnsi="Times New Roman" w:cs="Times New Roman"/>
          <w:sz w:val="28"/>
          <w:szCs w:val="28"/>
        </w:rPr>
        <w:t xml:space="preserve"> и </w:t>
      </w:r>
      <w:r w:rsidR="00B03464">
        <w:rPr>
          <w:rFonts w:ascii="Times New Roman" w:hAnsi="Times New Roman" w:cs="Times New Roman"/>
          <w:sz w:val="28"/>
          <w:szCs w:val="28"/>
        </w:rPr>
        <w:t>«</w:t>
      </w:r>
      <w:r w:rsidR="00B03464" w:rsidRPr="00B03464">
        <w:rPr>
          <w:rFonts w:ascii="Times New Roman" w:hAnsi="Times New Roman" w:cs="Times New Roman"/>
          <w:sz w:val="28"/>
          <w:szCs w:val="28"/>
        </w:rPr>
        <w:t>Требования</w:t>
      </w:r>
      <w:r w:rsidR="00B03464">
        <w:rPr>
          <w:rFonts w:ascii="Times New Roman" w:hAnsi="Times New Roman" w:cs="Times New Roman"/>
          <w:sz w:val="28"/>
          <w:szCs w:val="28"/>
        </w:rPr>
        <w:t>ми</w:t>
      </w:r>
      <w:r w:rsidR="00B03464" w:rsidRPr="00B03464">
        <w:rPr>
          <w:rFonts w:ascii="Times New Roman" w:hAnsi="Times New Roman" w:cs="Times New Roman"/>
          <w:sz w:val="28"/>
          <w:szCs w:val="28"/>
        </w:rPr>
        <w:t xml:space="preserve"> к содержанию программ противопожарного инструктажа</w:t>
      </w:r>
      <w:r w:rsidR="00B03464">
        <w:rPr>
          <w:rFonts w:ascii="Times New Roman" w:hAnsi="Times New Roman" w:cs="Times New Roman"/>
          <w:sz w:val="28"/>
          <w:szCs w:val="28"/>
        </w:rPr>
        <w:t>»</w:t>
      </w:r>
      <w:r w:rsidRPr="00873597">
        <w:rPr>
          <w:rFonts w:ascii="Times New Roman" w:hAnsi="Times New Roman" w:cs="Times New Roman"/>
          <w:sz w:val="28"/>
          <w:szCs w:val="28"/>
        </w:rPr>
        <w:t>, изложенн</w:t>
      </w:r>
      <w:r w:rsidR="00B03464">
        <w:rPr>
          <w:rFonts w:ascii="Times New Roman" w:hAnsi="Times New Roman" w:cs="Times New Roman"/>
          <w:sz w:val="28"/>
          <w:szCs w:val="28"/>
        </w:rPr>
        <w:t>ыми</w:t>
      </w:r>
      <w:r w:rsidRPr="00873597">
        <w:rPr>
          <w:rFonts w:ascii="Times New Roman" w:hAnsi="Times New Roman" w:cs="Times New Roman"/>
          <w:sz w:val="28"/>
          <w:szCs w:val="28"/>
        </w:rPr>
        <w:t xml:space="preserve"> в </w:t>
      </w:r>
      <w:r w:rsidR="00316A00" w:rsidRPr="00873597">
        <w:rPr>
          <w:rFonts w:ascii="Times New Roman" w:hAnsi="Times New Roman" w:cs="Times New Roman"/>
          <w:sz w:val="28"/>
          <w:szCs w:val="28"/>
        </w:rPr>
        <w:t>приложени</w:t>
      </w:r>
      <w:r w:rsidRPr="00873597">
        <w:rPr>
          <w:rFonts w:ascii="Times New Roman" w:hAnsi="Times New Roman" w:cs="Times New Roman"/>
          <w:sz w:val="28"/>
          <w:szCs w:val="28"/>
        </w:rPr>
        <w:t>и</w:t>
      </w:r>
      <w:r w:rsidR="00B03464">
        <w:rPr>
          <w:rFonts w:ascii="Times New Roman" w:hAnsi="Times New Roman" w:cs="Times New Roman"/>
          <w:sz w:val="28"/>
          <w:szCs w:val="28"/>
        </w:rPr>
        <w:t xml:space="preserve"> №</w:t>
      </w:r>
      <w:r w:rsidR="00316A00" w:rsidRPr="00873597">
        <w:rPr>
          <w:rFonts w:ascii="Times New Roman" w:hAnsi="Times New Roman" w:cs="Times New Roman"/>
          <w:sz w:val="28"/>
          <w:szCs w:val="28"/>
        </w:rPr>
        <w:t xml:space="preserve"> 2 </w:t>
      </w:r>
      <w:r w:rsidR="00375908">
        <w:rPr>
          <w:rFonts w:ascii="Times New Roman" w:hAnsi="Times New Roman" w:cs="Times New Roman"/>
          <w:sz w:val="28"/>
          <w:szCs w:val="28"/>
        </w:rPr>
        <w:t>п</w:t>
      </w:r>
      <w:r w:rsidR="00CE30F0" w:rsidRPr="00873597">
        <w:rPr>
          <w:rFonts w:ascii="Times New Roman" w:hAnsi="Times New Roman" w:cs="Times New Roman"/>
          <w:sz w:val="28"/>
          <w:szCs w:val="28"/>
        </w:rPr>
        <w:t>риказ</w:t>
      </w:r>
      <w:r w:rsidR="00B03464">
        <w:rPr>
          <w:rFonts w:ascii="Times New Roman" w:hAnsi="Times New Roman" w:cs="Times New Roman"/>
          <w:sz w:val="28"/>
          <w:szCs w:val="28"/>
        </w:rPr>
        <w:t>а</w:t>
      </w:r>
      <w:r w:rsidR="00CE30F0" w:rsidRPr="00873597">
        <w:rPr>
          <w:rFonts w:ascii="Times New Roman" w:hAnsi="Times New Roman" w:cs="Times New Roman"/>
          <w:sz w:val="28"/>
          <w:szCs w:val="28"/>
        </w:rPr>
        <w:t xml:space="preserve"> МЧС России </w:t>
      </w:r>
      <w:r w:rsidR="00B03464" w:rsidRPr="00B03464">
        <w:rPr>
          <w:rFonts w:ascii="Times New Roman" w:hAnsi="Times New Roman" w:cs="Times New Roman"/>
          <w:sz w:val="28"/>
          <w:szCs w:val="28"/>
        </w:rPr>
        <w:t>от 18 ноября 2021 года N 806</w:t>
      </w:r>
      <w:r w:rsidR="00B03464">
        <w:rPr>
          <w:rFonts w:ascii="Times New Roman" w:hAnsi="Times New Roman" w:cs="Times New Roman"/>
          <w:sz w:val="28"/>
          <w:szCs w:val="28"/>
        </w:rPr>
        <w:t xml:space="preserve"> «</w:t>
      </w:r>
      <w:r w:rsidR="00B03464" w:rsidRPr="00B03464">
        <w:rPr>
          <w:rFonts w:ascii="Times New Roman" w:hAnsi="Times New Roman" w:cs="Times New Roman"/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B03464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1E99BD25" w14:textId="77777777" w:rsidR="00B03464" w:rsidRPr="00873597" w:rsidRDefault="00B03464" w:rsidP="00436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3DE78" w14:textId="1F8F35CC" w:rsidR="00A24392" w:rsidRDefault="00A24392" w:rsidP="001843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59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опросов </w:t>
      </w:r>
      <w:r w:rsidR="00B111F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87359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873597">
        <w:rPr>
          <w:rFonts w:ascii="Times New Roman" w:hAnsi="Times New Roman" w:cs="Times New Roman"/>
          <w:b/>
          <w:bCs/>
          <w:sz w:val="28"/>
          <w:szCs w:val="28"/>
        </w:rPr>
        <w:t>вводного</w:t>
      </w:r>
      <w:r w:rsidRPr="00873597">
        <w:rPr>
          <w:rFonts w:ascii="Times New Roman" w:hAnsi="Times New Roman" w:cs="Times New Roman"/>
          <w:b/>
          <w:bCs/>
          <w:sz w:val="28"/>
          <w:szCs w:val="28"/>
        </w:rPr>
        <w:t xml:space="preserve"> противопожарного инструктажа</w:t>
      </w:r>
    </w:p>
    <w:p w14:paraId="79087271" w14:textId="5B4612DF" w:rsidR="00B03464" w:rsidRPr="00B03464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0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6310995"/>
      <w:r w:rsidRPr="00B03464">
        <w:rPr>
          <w:rFonts w:ascii="Times New Roman" w:hAnsi="Times New Roman" w:cs="Times New Roman"/>
          <w:sz w:val="28"/>
          <w:szCs w:val="28"/>
        </w:rPr>
        <w:t>Общие сведения о специфике пожарной опасности объектов</w:t>
      </w:r>
      <w:r w:rsidR="00331FD5">
        <w:rPr>
          <w:rFonts w:ascii="Times New Roman" w:hAnsi="Times New Roman" w:cs="Times New Roman"/>
          <w:sz w:val="28"/>
          <w:szCs w:val="28"/>
        </w:rPr>
        <w:t>.</w:t>
      </w:r>
      <w:r w:rsidRPr="00B0346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4DFE7500" w14:textId="4B238125" w:rsidR="00B03464" w:rsidRPr="00B03464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311331"/>
      <w:r w:rsidRPr="00D7640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64">
        <w:rPr>
          <w:rFonts w:ascii="Times New Roman" w:hAnsi="Times New Roman" w:cs="Times New Roman"/>
          <w:sz w:val="28"/>
          <w:szCs w:val="28"/>
        </w:rPr>
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</w:r>
    </w:p>
    <w:p w14:paraId="2FE2AAF7" w14:textId="228DB70D" w:rsidR="00B03464" w:rsidRPr="00D7640F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6311058"/>
      <w:bookmarkEnd w:id="3"/>
      <w:r w:rsidRPr="00D764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640F">
        <w:rPr>
          <w:rFonts w:ascii="Times New Roman" w:hAnsi="Times New Roman" w:cs="Times New Roman"/>
          <w:sz w:val="28"/>
          <w:szCs w:val="28"/>
        </w:rPr>
        <w:t xml:space="preserve"> Статистика, причины и последствия пожаров на объектах защиты организации.</w:t>
      </w:r>
    </w:p>
    <w:p w14:paraId="42DBD4DE" w14:textId="170F325C" w:rsidR="00B03464" w:rsidRPr="00B03464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6314188"/>
      <w:bookmarkEnd w:id="4"/>
      <w:r w:rsidRPr="00D7640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03464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46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Pr="00B03464">
        <w:rPr>
          <w:rFonts w:ascii="Times New Roman" w:hAnsi="Times New Roman" w:cs="Times New Roman"/>
          <w:sz w:val="28"/>
          <w:szCs w:val="28"/>
        </w:rPr>
        <w:t xml:space="preserve"> лиц, осуществляющих трудовую или служебную деятельность в организации, в области пожарной безопасности. </w:t>
      </w:r>
    </w:p>
    <w:p w14:paraId="61AB81F9" w14:textId="1282487B" w:rsidR="00B03464" w:rsidRPr="00B03464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6314299"/>
      <w:bookmarkEnd w:id="5"/>
      <w:r w:rsidRPr="00D7640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03464">
        <w:rPr>
          <w:rFonts w:ascii="Times New Roman" w:hAnsi="Times New Roman" w:cs="Times New Roman"/>
          <w:sz w:val="28"/>
          <w:szCs w:val="28"/>
        </w:rPr>
        <w:t xml:space="preserve"> Основные положения законодательства Российской Федерации о пожарной безопасности. Правила противопожарного режима в Российской Федерации. </w:t>
      </w:r>
      <w:bookmarkEnd w:id="6"/>
    </w:p>
    <w:p w14:paraId="7B6A20AA" w14:textId="1890B398" w:rsidR="00B03464" w:rsidRPr="00B03464" w:rsidRDefault="00B0346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6314771"/>
      <w:r w:rsidRPr="00D7640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B03464">
        <w:rPr>
          <w:rFonts w:ascii="Times New Roman" w:hAnsi="Times New Roman" w:cs="Times New Roman"/>
          <w:sz w:val="28"/>
          <w:szCs w:val="28"/>
        </w:rPr>
        <w:t xml:space="preserve">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14:paraId="1FF72D16" w14:textId="648D7613" w:rsidR="00331FD5" w:rsidRDefault="00B03464" w:rsidP="003E2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6314871"/>
      <w:bookmarkEnd w:id="7"/>
      <w:r w:rsidRPr="00D7640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B03464">
        <w:rPr>
          <w:rFonts w:ascii="Times New Roman" w:hAnsi="Times New Roman" w:cs="Times New Roman"/>
          <w:sz w:val="28"/>
          <w:szCs w:val="28"/>
        </w:rPr>
        <w:t xml:space="preserve"> 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</w:t>
      </w:r>
      <w:r w:rsidRPr="00B03464">
        <w:rPr>
          <w:rFonts w:ascii="Times New Roman" w:hAnsi="Times New Roman" w:cs="Times New Roman"/>
          <w:sz w:val="28"/>
          <w:szCs w:val="28"/>
        </w:rPr>
        <w:lastRenderedPageBreak/>
        <w:t>ценностей, осмотре и приведении в пожаробезопасное состояние всех помещений (подразделения), рабочего места.</w:t>
      </w:r>
      <w:bookmarkEnd w:id="8"/>
    </w:p>
    <w:p w14:paraId="21F79B15" w14:textId="77777777" w:rsidR="003E2D73" w:rsidRPr="003E2D73" w:rsidRDefault="003E2D73" w:rsidP="003E2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1353" w14:textId="471F89D3" w:rsidR="00ED29E9" w:rsidRPr="00ED29E9" w:rsidRDefault="00ED29E9" w:rsidP="006426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9E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40C7F" w:rsidRPr="00F40C7F">
        <w:rPr>
          <w:rFonts w:ascii="Times New Roman" w:hAnsi="Times New Roman" w:cs="Times New Roman"/>
          <w:b/>
          <w:bCs/>
          <w:sz w:val="28"/>
          <w:szCs w:val="28"/>
        </w:rPr>
        <w:t>Общие сведения о специфике пожарной опасности объектов защиты</w:t>
      </w:r>
    </w:p>
    <w:p w14:paraId="635FD042" w14:textId="72CF7CFA" w:rsidR="003E7DEA" w:rsidRDefault="00D45830" w:rsidP="00D45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30">
        <w:rPr>
          <w:rFonts w:ascii="Times New Roman" w:hAnsi="Times New Roman" w:cs="Times New Roman"/>
          <w:sz w:val="28"/>
          <w:szCs w:val="28"/>
        </w:rPr>
        <w:t xml:space="preserve">  Краснорогская  сельская  админ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D45830">
        <w:rPr>
          <w:rFonts w:ascii="Times New Roman" w:hAnsi="Times New Roman" w:cs="Times New Roman"/>
          <w:sz w:val="28"/>
          <w:szCs w:val="28"/>
        </w:rPr>
        <w:t xml:space="preserve">рация  Почепского района  Брянской  области  расположена  по  адресу: </w:t>
      </w:r>
      <w:r>
        <w:rPr>
          <w:rFonts w:ascii="Times New Roman" w:hAnsi="Times New Roman" w:cs="Times New Roman"/>
          <w:sz w:val="28"/>
          <w:szCs w:val="28"/>
        </w:rPr>
        <w:t>Брянская  область, Почепский  район, п. Озаренный, ул. Школьная, д. 29.  Учреждение  в  виду  своей  производственной  деятельности  не  производит  огневых  и  пожароопасных  работ,  которые  могут  привести  к  пожару  или  взрыву. Также  не  складируется  горюче-смазочные  вещества и др. легко  воспламеняющиеся  жидкости. Пожар  может  произойти  только  из-за  серьезного  нарушения  требований  пожарной  безопасности, разведения  открытого  огня  в  помещении  или  неисправности  электрооборудования.</w:t>
      </w:r>
    </w:p>
    <w:p w14:paraId="1445717D" w14:textId="6578B90B" w:rsidR="00331FD5" w:rsidRPr="00331FD5" w:rsidRDefault="00331FD5" w:rsidP="001843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FD5">
        <w:rPr>
          <w:rFonts w:ascii="Times New Roman" w:hAnsi="Times New Roman" w:cs="Times New Roman"/>
          <w:b/>
          <w:bCs/>
          <w:sz w:val="28"/>
          <w:szCs w:val="28"/>
        </w:rPr>
        <w:t>2. 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</w:r>
    </w:p>
    <w:p w14:paraId="49EB36DA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эксплуатации прилегающей к зданию территории запрещается:</w:t>
      </w:r>
    </w:p>
    <w:p w14:paraId="5FA41EB0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и сжигания отходов и тары; </w:t>
      </w:r>
    </w:p>
    <w:p w14:paraId="363A2971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14:paraId="7054B647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14:paraId="24039795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г) использовать открытый огонь для приготовления пищи, а также сжигать мусор, траву, листву и иные отходы, материалы или изделия.</w:t>
      </w:r>
    </w:p>
    <w:p w14:paraId="7F11B50D" w14:textId="7C9CBCCA" w:rsidR="00331FD5" w:rsidRDefault="00331FD5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FD5">
        <w:rPr>
          <w:rFonts w:ascii="Times New Roman" w:hAnsi="Times New Roman" w:cs="Times New Roman"/>
          <w:sz w:val="28"/>
          <w:szCs w:val="28"/>
        </w:rPr>
        <w:t>Территория должна регулярно очищаться от горючих отходов, мусора, тары и сухой растительности.</w:t>
      </w:r>
    </w:p>
    <w:p w14:paraId="66C3F5FB" w14:textId="77777777" w:rsidR="00330F74" w:rsidRPr="00330F74" w:rsidRDefault="00330F74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74">
        <w:rPr>
          <w:rFonts w:ascii="Times New Roman" w:hAnsi="Times New Roman" w:cs="Times New Roman"/>
          <w:sz w:val="28"/>
          <w:szCs w:val="28"/>
        </w:rPr>
        <w:t>Не допуск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14:paraId="655BBCC4" w14:textId="420B90C5" w:rsidR="00331FD5" w:rsidRPr="00D7640F" w:rsidRDefault="00331FD5" w:rsidP="0018437D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Hlk129064491"/>
      <w:r w:rsidRPr="00D764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здани</w:t>
      </w:r>
      <w:r w:rsidR="00BB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76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прещается:</w:t>
      </w:r>
    </w:p>
    <w:p w14:paraId="4A15A363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14:paraId="3B29E767" w14:textId="3B798AB6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б) использовать чердаки, технические, подвальные, подземные и цокольные этажи, подполья, вентиляционные камеры и другие </w:t>
      </w:r>
      <w:r w:rsidR="003E7DEA" w:rsidRPr="00BB4A47">
        <w:rPr>
          <w:rFonts w:ascii="Times New Roman" w:hAnsi="Times New Roman" w:cs="Times New Roman"/>
          <w:sz w:val="28"/>
          <w:szCs w:val="28"/>
        </w:rPr>
        <w:t>технические помещения для организации производственных</w:t>
      </w:r>
      <w:r w:rsidRPr="00BB4A47">
        <w:rPr>
          <w:rFonts w:ascii="Times New Roman" w:hAnsi="Times New Roman" w:cs="Times New Roman"/>
          <w:sz w:val="28"/>
          <w:szCs w:val="28"/>
        </w:rPr>
        <w:t xml:space="preserve"> участков, мастерских, а также для хранения </w:t>
      </w:r>
      <w:r w:rsidR="003E7DEA" w:rsidRPr="00BB4A47">
        <w:rPr>
          <w:rFonts w:ascii="Times New Roman" w:hAnsi="Times New Roman" w:cs="Times New Roman"/>
          <w:sz w:val="28"/>
          <w:szCs w:val="28"/>
        </w:rPr>
        <w:t>продукции, оборудования, мебели и других</w:t>
      </w:r>
      <w:r w:rsidRPr="00BB4A47">
        <w:rPr>
          <w:rFonts w:ascii="Times New Roman" w:hAnsi="Times New Roman" w:cs="Times New Roman"/>
          <w:sz w:val="28"/>
          <w:szCs w:val="28"/>
        </w:rPr>
        <w:t xml:space="preserve"> </w:t>
      </w:r>
      <w:r w:rsidR="003E7DEA" w:rsidRPr="00BB4A47">
        <w:rPr>
          <w:rFonts w:ascii="Times New Roman" w:hAnsi="Times New Roman" w:cs="Times New Roman"/>
          <w:sz w:val="28"/>
          <w:szCs w:val="28"/>
        </w:rPr>
        <w:t>предметов, за исключением случаев, установленных нормативными</w:t>
      </w:r>
      <w:r w:rsidRPr="00BB4A47">
        <w:rPr>
          <w:rFonts w:ascii="Times New Roman" w:hAnsi="Times New Roman" w:cs="Times New Roman"/>
          <w:sz w:val="28"/>
          <w:szCs w:val="28"/>
        </w:rPr>
        <w:t xml:space="preserve"> </w:t>
      </w:r>
      <w:r w:rsidR="003E7DEA" w:rsidRPr="00BB4A47">
        <w:rPr>
          <w:rFonts w:ascii="Times New Roman" w:hAnsi="Times New Roman" w:cs="Times New Roman"/>
          <w:sz w:val="28"/>
          <w:szCs w:val="28"/>
        </w:rPr>
        <w:t>документами по пожарной</w:t>
      </w:r>
      <w:r w:rsidRPr="00BB4A47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519F3D79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в) размещать и эксплуатировать в лифтовых холлах кладовые и другие подобные помещения, а также хранить горючие материалы;</w:t>
      </w:r>
    </w:p>
    <w:p w14:paraId="650629BD" w14:textId="2178C670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г) устанавливать глухие решетки на окнах </w:t>
      </w:r>
      <w:r w:rsidR="003E7DEA">
        <w:rPr>
          <w:rFonts w:ascii="Times New Roman" w:hAnsi="Times New Roman" w:cs="Times New Roman"/>
          <w:sz w:val="28"/>
          <w:szCs w:val="28"/>
        </w:rPr>
        <w:t xml:space="preserve">подвалов </w:t>
      </w:r>
      <w:r w:rsidRPr="00BB4A47">
        <w:rPr>
          <w:rFonts w:ascii="Times New Roman" w:hAnsi="Times New Roman" w:cs="Times New Roman"/>
          <w:sz w:val="28"/>
          <w:szCs w:val="28"/>
        </w:rPr>
        <w:t>и приямках у окон подвалов, являющихся аварийными выходами;</w:t>
      </w:r>
    </w:p>
    <w:p w14:paraId="387C2F3F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0F2D59D5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е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;</w:t>
      </w:r>
    </w:p>
    <w:p w14:paraId="59DC00F7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ж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681DF399" w14:textId="77777777" w:rsidR="00BB4A47" w:rsidRPr="00BB4A47" w:rsidRDefault="00BB4A47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з) устраивать в лестничных клетках кладовые и другие подсобные помещения, а также хранить под лестничными маршами и площадками вещи, мебель, оборудование и другие предметы, выполненные из горючих материалов;</w:t>
      </w:r>
    </w:p>
    <w:bookmarkEnd w:id="9"/>
    <w:p w14:paraId="6D08EEA9" w14:textId="70D29F28" w:rsidR="003E7DEA" w:rsidRDefault="003E7DEA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bookmarkStart w:id="10" w:name="_Hlk129064433"/>
      <w:r w:rsidRPr="003E7DEA">
        <w:rPr>
          <w:rFonts w:ascii="Times New Roman" w:hAnsi="Times New Roman" w:cs="Times New Roman"/>
          <w:sz w:val="28"/>
          <w:szCs w:val="28"/>
        </w:rPr>
        <w:t>Курение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7DEA">
        <w:rPr>
          <w:rFonts w:ascii="Times New Roman" w:hAnsi="Times New Roman" w:cs="Times New Roman"/>
          <w:sz w:val="28"/>
          <w:szCs w:val="28"/>
        </w:rPr>
        <w:t xml:space="preserve"> запрещено! Места, специально отведённые для курения, расположены за пределами зданий и обозначены знаком «Место курения».</w:t>
      </w:r>
    </w:p>
    <w:p w14:paraId="088D0E83" w14:textId="0BC3AE78" w:rsidR="00331FD5" w:rsidRPr="00331FD5" w:rsidRDefault="00331FD5" w:rsidP="00184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FD5">
        <w:rPr>
          <w:rFonts w:ascii="Times New Roman" w:hAnsi="Times New Roman" w:cs="Times New Roman"/>
          <w:sz w:val="28"/>
          <w:szCs w:val="28"/>
        </w:rPr>
        <w:t>Все пожароопасные (огневые) работы в здани</w:t>
      </w:r>
      <w:r w:rsidR="00BB4A47">
        <w:rPr>
          <w:rFonts w:ascii="Times New Roman" w:hAnsi="Times New Roman" w:cs="Times New Roman"/>
          <w:sz w:val="28"/>
          <w:szCs w:val="28"/>
        </w:rPr>
        <w:t>и</w:t>
      </w:r>
      <w:r w:rsidRPr="00331FD5">
        <w:rPr>
          <w:rFonts w:ascii="Times New Roman" w:hAnsi="Times New Roman" w:cs="Times New Roman"/>
          <w:sz w:val="28"/>
          <w:szCs w:val="28"/>
        </w:rPr>
        <w:t xml:space="preserve"> и на прилегающей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bookmarkEnd w:id="10"/>
    <w:p w14:paraId="2672702A" w14:textId="0504D14E" w:rsidR="00331FD5" w:rsidRPr="00D7640F" w:rsidRDefault="00331FD5" w:rsidP="008D133C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6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эксплуатации эвакуационных путей и эвакуационных выходов</w:t>
      </w:r>
    </w:p>
    <w:p w14:paraId="51F41FD5" w14:textId="787F5B4D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Запоры (замки) на дверях эвакуационных выходов должны обеспечивать возможность их свободного открывания изнутри без ключа. При установлении особого режима содержания помещений (охраны, обеспечения безопасности), должно обеспечиваться автоматическое открывание запоров дверей </w:t>
      </w:r>
      <w:r w:rsidRPr="00BB4A47">
        <w:rPr>
          <w:rFonts w:ascii="Times New Roman" w:hAnsi="Times New Roman" w:cs="Times New Roman"/>
          <w:sz w:val="28"/>
          <w:szCs w:val="28"/>
        </w:rPr>
        <w:lastRenderedPageBreak/>
        <w:t xml:space="preserve">эвакуационных выходов по сигналу систем противопожарной защиты </w:t>
      </w:r>
      <w:r w:rsidR="003E7DEA" w:rsidRPr="00BB4A47">
        <w:rPr>
          <w:rFonts w:ascii="Times New Roman" w:hAnsi="Times New Roman" w:cs="Times New Roman"/>
          <w:sz w:val="28"/>
          <w:szCs w:val="28"/>
        </w:rPr>
        <w:t>зд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A47">
        <w:rPr>
          <w:rFonts w:ascii="Times New Roman" w:hAnsi="Times New Roman" w:cs="Times New Roman"/>
          <w:sz w:val="28"/>
          <w:szCs w:val="28"/>
        </w:rPr>
        <w:t xml:space="preserve">дистанционно сотрудником (работником), осуществляющим круглосуточную охрану. </w:t>
      </w:r>
    </w:p>
    <w:p w14:paraId="1D75FE2E" w14:textId="1B9DE6E0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A47">
        <w:rPr>
          <w:rFonts w:ascii="Times New Roman" w:hAnsi="Times New Roman" w:cs="Times New Roman"/>
          <w:i/>
          <w:iCs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14:paraId="52A4EF58" w14:textId="77777777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 при отсутствии иных (дублирующих) путей эвакуации;</w:t>
      </w:r>
    </w:p>
    <w:p w14:paraId="1C7EEB7F" w14:textId="1B1DADC2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б) размещать мебель (за исключением </w:t>
      </w:r>
      <w:r w:rsidR="003E7DEA" w:rsidRPr="00BB4A47">
        <w:rPr>
          <w:rFonts w:ascii="Times New Roman" w:hAnsi="Times New Roman" w:cs="Times New Roman"/>
          <w:sz w:val="28"/>
          <w:szCs w:val="28"/>
        </w:rPr>
        <w:t>сидячих мест</w:t>
      </w:r>
      <w:r w:rsidRPr="00BB4A47">
        <w:rPr>
          <w:rFonts w:ascii="Times New Roman" w:hAnsi="Times New Roman" w:cs="Times New Roman"/>
          <w:sz w:val="28"/>
          <w:szCs w:val="28"/>
        </w:rPr>
        <w:t xml:space="preserve">  для  ожидания)  и  предметы  (за исключением технологического,  выставочного  и  другого  оборудования)  на  путях  эвакуации, у дверей эвакуационных и аварийных выходов, в переходах между секциями, у выходов на крышу (покрытие), а также демонтировать лестницы, поэтажно  соединяющие  балконы  и  лоджии, лестницы в приямках, блокировать люки на балконах и лоджиях квартир;</w:t>
      </w:r>
    </w:p>
    <w:p w14:paraId="4C1D2986" w14:textId="5C9FBEA5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 xml:space="preserve">в) устраивать в тамбурах выходов сушилки и вешалки для одежды, гардеробы, а также хранить (в том числе временно) инвентарь и материалы. </w:t>
      </w:r>
    </w:p>
    <w:p w14:paraId="15CED0F9" w14:textId="77777777" w:rsidR="00BB4A47" w:rsidRP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1C1B4E57" w14:textId="77777777" w:rsidR="00BB4A47" w:rsidRDefault="00BB4A47" w:rsidP="008D13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д) изменять направление открывания дверей.</w:t>
      </w:r>
    </w:p>
    <w:p w14:paraId="48B2B57E" w14:textId="7030D2FE" w:rsidR="00331FD5" w:rsidRPr="00D7640F" w:rsidRDefault="00331FD5" w:rsidP="008D133C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6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эксплуатации электроустановок</w:t>
      </w:r>
    </w:p>
    <w:p w14:paraId="3BC8946A" w14:textId="505A96C9" w:rsidR="00331FD5" w:rsidRPr="00331FD5" w:rsidRDefault="00331FD5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FD5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477255B5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14:paraId="084ECFCF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б) пользоваться розетками, рубильниками, другими электроустановочными изделиями с повреждениями;</w:t>
      </w:r>
    </w:p>
    <w:p w14:paraId="5286DD83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в) 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14:paraId="1AECD5F7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14:paraId="0AD92360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lastRenderedPageBreak/>
        <w:t>д) использовать нестандартные (самодельные)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14:paraId="472EC7A8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е) 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14:paraId="68AE5132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ж) использовать временную  электропроводку,  включая  удлинители,  сетевые  фильтры,  не предназначенные по своим характеристикам для питания применяемых  электроприборов,  в  том числе при проведении аварийных и других строительно-монтажных и реставрационных работ, а также при включении электроподогрева автотранспорта;</w:t>
      </w:r>
    </w:p>
    <w:p w14:paraId="026DCADA" w14:textId="77777777" w:rsidR="00BB4A47" w:rsidRPr="00BB4A47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091A2BED" w14:textId="62A93B22" w:rsidR="00331FD5" w:rsidRDefault="00BB4A47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47">
        <w:rPr>
          <w:rFonts w:ascii="Times New Roman" w:hAnsi="Times New Roman" w:cs="Times New Roman"/>
          <w:sz w:val="28"/>
          <w:szCs w:val="28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</w:t>
      </w:r>
      <w:r w:rsidR="00331FD5" w:rsidRPr="00331FD5">
        <w:rPr>
          <w:rFonts w:ascii="Times New Roman" w:hAnsi="Times New Roman" w:cs="Times New Roman"/>
          <w:sz w:val="28"/>
          <w:szCs w:val="28"/>
        </w:rPr>
        <w:t>.</w:t>
      </w:r>
    </w:p>
    <w:p w14:paraId="382E58F8" w14:textId="684EED06" w:rsidR="00987AD5" w:rsidRPr="00987AD5" w:rsidRDefault="00987AD5" w:rsidP="008D133C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7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систем противопожарной защиты зданий</w:t>
      </w:r>
      <w:r w:rsidR="00A64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системы пожарной сигнализации, системы оповещения людей о пожаре</w:t>
      </w:r>
    </w:p>
    <w:p w14:paraId="749CA24C" w14:textId="759C1CCA" w:rsidR="00987AD5" w:rsidRPr="00987AD5" w:rsidRDefault="00401E59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или п</w:t>
      </w:r>
      <w:r w:rsidR="00987AD5" w:rsidRPr="00987AD5"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987AD5">
        <w:rPr>
          <w:rFonts w:ascii="Times New Roman" w:hAnsi="Times New Roman" w:cs="Times New Roman"/>
          <w:sz w:val="28"/>
          <w:szCs w:val="28"/>
        </w:rPr>
        <w:t>систем противопожарной защиты с</w:t>
      </w:r>
      <w:r w:rsidR="00987AD5" w:rsidRPr="00987AD5">
        <w:rPr>
          <w:rFonts w:ascii="Times New Roman" w:hAnsi="Times New Roman" w:cs="Times New Roman"/>
          <w:sz w:val="28"/>
          <w:szCs w:val="28"/>
        </w:rPr>
        <w:t xml:space="preserve"> автоматического пуска на 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D5" w:rsidRPr="00987AD5">
        <w:rPr>
          <w:rFonts w:ascii="Times New Roman" w:hAnsi="Times New Roman" w:cs="Times New Roman"/>
          <w:sz w:val="28"/>
          <w:szCs w:val="28"/>
        </w:rPr>
        <w:t>запрещается, за исключением случаев</w:t>
      </w:r>
      <w:r w:rsidR="00987AD5">
        <w:rPr>
          <w:rFonts w:ascii="Times New Roman" w:hAnsi="Times New Roman" w:cs="Times New Roman"/>
          <w:sz w:val="28"/>
          <w:szCs w:val="28"/>
        </w:rPr>
        <w:t xml:space="preserve"> проведения работ </w:t>
      </w:r>
      <w:r w:rsidR="00987AD5" w:rsidRPr="00987AD5">
        <w:rPr>
          <w:rFonts w:ascii="Times New Roman" w:hAnsi="Times New Roman" w:cs="Times New Roman"/>
          <w:sz w:val="28"/>
          <w:szCs w:val="28"/>
        </w:rPr>
        <w:t>по</w:t>
      </w:r>
      <w:r w:rsidR="00A647A3">
        <w:rPr>
          <w:rFonts w:ascii="Times New Roman" w:hAnsi="Times New Roman" w:cs="Times New Roman"/>
          <w:sz w:val="28"/>
          <w:szCs w:val="28"/>
        </w:rPr>
        <w:t xml:space="preserve"> их</w:t>
      </w:r>
      <w:r w:rsidR="00987AD5" w:rsidRPr="00987AD5">
        <w:rPr>
          <w:rFonts w:ascii="Times New Roman" w:hAnsi="Times New Roman" w:cs="Times New Roman"/>
          <w:sz w:val="28"/>
          <w:szCs w:val="28"/>
        </w:rPr>
        <w:t xml:space="preserve"> техническому обслуживанию или ремонту.</w:t>
      </w:r>
    </w:p>
    <w:p w14:paraId="380B4109" w14:textId="2B8AB885" w:rsidR="00987AD5" w:rsidRPr="00987AD5" w:rsidRDefault="00987AD5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D5">
        <w:rPr>
          <w:rFonts w:ascii="Times New Roman" w:hAnsi="Times New Roman" w:cs="Times New Roman"/>
          <w:sz w:val="28"/>
          <w:szCs w:val="28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 принима</w:t>
      </w:r>
      <w:r w:rsidR="00401E59">
        <w:rPr>
          <w:rFonts w:ascii="Times New Roman" w:hAnsi="Times New Roman" w:cs="Times New Roman"/>
          <w:sz w:val="28"/>
          <w:szCs w:val="28"/>
        </w:rPr>
        <w:t>ются</w:t>
      </w:r>
      <w:r w:rsidRPr="00987AD5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A5183D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987AD5">
        <w:rPr>
          <w:rFonts w:ascii="Times New Roman" w:hAnsi="Times New Roman" w:cs="Times New Roman"/>
          <w:sz w:val="28"/>
          <w:szCs w:val="28"/>
        </w:rPr>
        <w:t>меры по защите объектов и находящихся в них людей от пожара.</w:t>
      </w:r>
    </w:p>
    <w:p w14:paraId="50798DFA" w14:textId="22CAC0D3" w:rsidR="00987AD5" w:rsidRDefault="00987AD5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D5">
        <w:rPr>
          <w:rFonts w:ascii="Times New Roman" w:hAnsi="Times New Roman" w:cs="Times New Roman"/>
          <w:sz w:val="28"/>
          <w:szCs w:val="28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218F3910" w14:textId="77E7D3F4" w:rsidR="00987AD5" w:rsidRPr="00987AD5" w:rsidRDefault="00987AD5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D5">
        <w:rPr>
          <w:rFonts w:ascii="Times New Roman" w:hAnsi="Times New Roman" w:cs="Times New Roman"/>
          <w:sz w:val="28"/>
          <w:szCs w:val="28"/>
        </w:rPr>
        <w:t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, а также регламент технического обслуживания указанных систем</w:t>
      </w:r>
      <w:r w:rsidR="00DC6760">
        <w:rPr>
          <w:rFonts w:ascii="Times New Roman" w:hAnsi="Times New Roman" w:cs="Times New Roman"/>
          <w:sz w:val="28"/>
          <w:szCs w:val="28"/>
        </w:rPr>
        <w:t>.</w:t>
      </w:r>
      <w:r w:rsidRPr="00987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63098" w14:textId="77777777" w:rsidR="00987AD5" w:rsidRPr="00987AD5" w:rsidRDefault="00987AD5" w:rsidP="008D1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D5">
        <w:rPr>
          <w:rFonts w:ascii="Times New Roman" w:hAnsi="Times New Roman" w:cs="Times New Roman"/>
          <w:sz w:val="28"/>
          <w:szCs w:val="28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0255DAAB" w14:textId="4CF8B521" w:rsidR="00F767E4" w:rsidRDefault="00987AD5" w:rsidP="00222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D5">
        <w:rPr>
          <w:rFonts w:ascii="Times New Roman" w:hAnsi="Times New Roman" w:cs="Times New Roman"/>
          <w:sz w:val="28"/>
          <w:szCs w:val="28"/>
        </w:rPr>
        <w:lastRenderedPageBreak/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</w:t>
      </w:r>
      <w:r w:rsidR="00A647A3">
        <w:rPr>
          <w:rFonts w:ascii="Times New Roman" w:hAnsi="Times New Roman" w:cs="Times New Roman"/>
          <w:sz w:val="28"/>
          <w:szCs w:val="28"/>
        </w:rPr>
        <w:t>, имеющие лицензию МЧС России</w:t>
      </w:r>
      <w:r w:rsidRPr="00987AD5">
        <w:rPr>
          <w:rFonts w:ascii="Times New Roman" w:hAnsi="Times New Roman" w:cs="Times New Roman"/>
          <w:sz w:val="28"/>
          <w:szCs w:val="28"/>
        </w:rPr>
        <w:t>.</w:t>
      </w:r>
    </w:p>
    <w:p w14:paraId="6771B1A7" w14:textId="2ACC6849" w:rsidR="00105EB8" w:rsidRPr="00105EB8" w:rsidRDefault="00222590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5EB8" w:rsidRPr="00105EB8">
        <w:rPr>
          <w:rFonts w:ascii="Times New Roman" w:hAnsi="Times New Roman" w:cs="Times New Roman"/>
          <w:b/>
          <w:bCs/>
          <w:sz w:val="28"/>
          <w:szCs w:val="28"/>
        </w:rPr>
        <w:t>. Права, обязанности и ответственность лиц, осуществляющих трудовую или служебную деятельность в организации, в области пожарной безопасности</w:t>
      </w:r>
    </w:p>
    <w:p w14:paraId="65A51AB4" w14:textId="1B427485" w:rsidR="00943726" w:rsidRPr="00943726" w:rsidRDefault="0094372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4 ФЗ «О пожарной безопасности» </w:t>
      </w:r>
      <w:r w:rsidR="00C31ECB">
        <w:rPr>
          <w:rFonts w:ascii="Times New Roman" w:hAnsi="Times New Roman" w:cs="Times New Roman"/>
          <w:sz w:val="28"/>
          <w:szCs w:val="28"/>
        </w:rPr>
        <w:t>г</w:t>
      </w:r>
      <w:r w:rsidRPr="00943726">
        <w:rPr>
          <w:rFonts w:ascii="Times New Roman" w:hAnsi="Times New Roman" w:cs="Times New Roman"/>
          <w:sz w:val="28"/>
          <w:szCs w:val="28"/>
        </w:rPr>
        <w:t>раждане</w:t>
      </w:r>
      <w:r w:rsidR="00C31ECB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B621E0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C31ECB">
        <w:rPr>
          <w:rFonts w:ascii="Times New Roman" w:hAnsi="Times New Roman" w:cs="Times New Roman"/>
          <w:sz w:val="28"/>
          <w:szCs w:val="28"/>
        </w:rPr>
        <w:t>работник</w:t>
      </w:r>
      <w:r w:rsidR="00B621E0">
        <w:rPr>
          <w:rFonts w:ascii="Times New Roman" w:hAnsi="Times New Roman" w:cs="Times New Roman"/>
          <w:sz w:val="28"/>
          <w:szCs w:val="28"/>
        </w:rPr>
        <w:t>ами</w:t>
      </w:r>
      <w:r w:rsidR="00C31ECB">
        <w:rPr>
          <w:rFonts w:ascii="Times New Roman" w:hAnsi="Times New Roman" w:cs="Times New Roman"/>
          <w:sz w:val="28"/>
          <w:szCs w:val="28"/>
        </w:rPr>
        <w:t xml:space="preserve"> организаций)</w:t>
      </w:r>
      <w:r w:rsidRPr="00943726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2B6C769A" w14:textId="047AFD2E" w:rsidR="00943726" w:rsidRP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;</w:t>
      </w:r>
    </w:p>
    <w:p w14:paraId="7269E912" w14:textId="5E1D2932" w:rsidR="00943726" w:rsidRP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при обнаружении пожаров немедленно уведомлять о них пожарную охрану;</w:t>
      </w:r>
    </w:p>
    <w:p w14:paraId="2801A695" w14:textId="7C404349" w:rsidR="00943726" w:rsidRP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14:paraId="1DC6A48E" w14:textId="7F044354" w:rsidR="00943726" w:rsidRP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;</w:t>
      </w:r>
    </w:p>
    <w:p w14:paraId="08D53D3D" w14:textId="627584F3" w:rsidR="00943726" w:rsidRP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931CE" w14:textId="5CC9DA66" w:rsidR="00943726" w:rsidRDefault="00C31ECB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726" w:rsidRPr="00943726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14:paraId="4EC85330" w14:textId="779C4B14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жарной безопасности в соответствии с действующим законодательством (ст.38 ФЗ «О пожарной безопасност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706">
        <w:rPr>
          <w:rFonts w:ascii="Times New Roman" w:hAnsi="Times New Roman" w:cs="Times New Roman"/>
          <w:sz w:val="28"/>
          <w:szCs w:val="28"/>
        </w:rPr>
        <w:t>несут:</w:t>
      </w:r>
    </w:p>
    <w:p w14:paraId="762C2E3A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собственники имущества;</w:t>
      </w:r>
    </w:p>
    <w:p w14:paraId="17F66674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руководители федеральных органов исполнительной власти;</w:t>
      </w:r>
    </w:p>
    <w:p w14:paraId="62C51B86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руководители органов местного самоуправления;</w:t>
      </w:r>
    </w:p>
    <w:p w14:paraId="3EBDC40A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лица, уполномоченные владеть, пользоваться или распоряжаться имуществом, в том числе руководители организаций;</w:t>
      </w:r>
    </w:p>
    <w:p w14:paraId="11167DBD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лица, в установленном порядке назначенные ответственными за обеспечение пожарной безопасности;</w:t>
      </w:r>
    </w:p>
    <w:p w14:paraId="26E287CA" w14:textId="77777777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t>- должностные лица в пределах их компетенции.</w:t>
      </w:r>
    </w:p>
    <w:p w14:paraId="5C45BC62" w14:textId="1B829774" w:rsidR="00370706" w:rsidRP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л</w:t>
      </w:r>
      <w:r w:rsidRPr="00370706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706">
        <w:rPr>
          <w:rFonts w:ascii="Times New Roman" w:hAnsi="Times New Roman" w:cs="Times New Roman"/>
          <w:sz w:val="28"/>
          <w:szCs w:val="28"/>
        </w:rPr>
        <w:t>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7A58D1FE" w14:textId="63E46017" w:rsidR="00370706" w:rsidRDefault="00370706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06">
        <w:rPr>
          <w:rFonts w:ascii="Times New Roman" w:hAnsi="Times New Roman" w:cs="Times New Roman"/>
          <w:sz w:val="28"/>
          <w:szCs w:val="28"/>
        </w:rPr>
        <w:lastRenderedPageBreak/>
        <w:t>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</w:t>
      </w:r>
      <w:r>
        <w:rPr>
          <w:rFonts w:ascii="Times New Roman" w:hAnsi="Times New Roman" w:cs="Times New Roman"/>
          <w:sz w:val="28"/>
          <w:szCs w:val="28"/>
        </w:rPr>
        <w:t>овлен</w:t>
      </w:r>
      <w:r w:rsidRPr="0037070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68A12EB0" w14:textId="43FF91C4" w:rsidR="00370706" w:rsidRDefault="00696D4C" w:rsidP="00696D4C">
      <w:pPr>
        <w:tabs>
          <w:tab w:val="left" w:pos="8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C6B785" w14:textId="159929C1" w:rsidR="00105EB8" w:rsidRPr="00105EB8" w:rsidRDefault="00222590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5EB8" w:rsidRPr="00105EB8">
        <w:rPr>
          <w:rFonts w:ascii="Times New Roman" w:hAnsi="Times New Roman" w:cs="Times New Roman"/>
          <w:b/>
          <w:bCs/>
          <w:sz w:val="28"/>
          <w:szCs w:val="28"/>
        </w:rPr>
        <w:t>. Основные положения законодательства Российской Федерации о пожарной безопасности. Правила противопожарного режима в Российской Федерации</w:t>
      </w:r>
    </w:p>
    <w:p w14:paraId="42B9D51F" w14:textId="77777777" w:rsidR="00F16117" w:rsidRPr="00AA0224" w:rsidRDefault="00F16117" w:rsidP="00696D4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ое правовое регулирование в области пожарной безопасности</w:t>
      </w:r>
    </w:p>
    <w:p w14:paraId="6E31D802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спечением пожарной безопасности (ст.20 Федерального закона от 21.12.1994 N 69-ФЗ «О пожарной безопасности»).</w:t>
      </w:r>
    </w:p>
    <w:p w14:paraId="7D7CD5F2" w14:textId="77777777" w:rsidR="00F16117" w:rsidRPr="00AA0224" w:rsidRDefault="00F16117" w:rsidP="00696D4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ое регулирование в области пожарной безопасности</w:t>
      </w:r>
    </w:p>
    <w:p w14:paraId="3928B1DB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егулировании в области пожарной безопасности.</w:t>
      </w:r>
    </w:p>
    <w:p w14:paraId="693BEBA8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В соответствии с частью 1 статьи 4 Федерального закона от 22.07.2008 N 123-ФЗ «Технический регламент о требованиях пожарной безопасности» техническое регулирование в области пожарной безопасности представляет собой:</w:t>
      </w:r>
    </w:p>
    <w:p w14:paraId="3ACC88B6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1)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, процессам проектирования, производства, эксплуатации, хранения, транспортирования, реализации и утилизации;</w:t>
      </w:r>
    </w:p>
    <w:p w14:paraId="53A5918C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2) правовое регулирование отношений в области применения и использования требований пожарной безопасности;</w:t>
      </w:r>
    </w:p>
    <w:p w14:paraId="11CD8320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3) правовое регулирование отношений в области оценки соответствия.</w:t>
      </w:r>
    </w:p>
    <w:p w14:paraId="142C1F3F" w14:textId="77777777" w:rsidR="00F16117" w:rsidRPr="00F16117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К нормативным правовым актам Российской Федерации по пожарной безопасности относятся технические регламенты, принятые в соответствии с Федеральным законом «О техническом регулировании», федеральные законы и иные нормативные правовые акты Российской Федерации, устанавливающие обязательные для исполнения требования пожарной безопасности.</w:t>
      </w:r>
    </w:p>
    <w:p w14:paraId="75B1F679" w14:textId="77777777" w:rsidR="009A7CF1" w:rsidRDefault="00F16117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117">
        <w:rPr>
          <w:rFonts w:ascii="Times New Roman" w:hAnsi="Times New Roman" w:cs="Times New Roman"/>
          <w:sz w:val="28"/>
          <w:szCs w:val="28"/>
        </w:rPr>
        <w:t>К нормативным документам по пожарной безопасности относятся</w:t>
      </w:r>
    </w:p>
    <w:p w14:paraId="46C45220" w14:textId="474980AF" w:rsidR="009A7CF1" w:rsidRPr="009A7CF1" w:rsidRDefault="009A7CF1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F1">
        <w:rPr>
          <w:rFonts w:ascii="Times New Roman" w:hAnsi="Times New Roman" w:cs="Times New Roman"/>
          <w:sz w:val="28"/>
          <w:szCs w:val="28"/>
        </w:rPr>
        <w:t>1) национальные стандарты, своды правил, а также иные содержащие требования пожарной безопасности документы,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настоящего Федерального закона;</w:t>
      </w:r>
    </w:p>
    <w:p w14:paraId="45B78FF3" w14:textId="0BA4669D" w:rsidR="00F16117" w:rsidRPr="00F16117" w:rsidRDefault="009A7CF1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F1">
        <w:rPr>
          <w:rFonts w:ascii="Times New Roman" w:hAnsi="Times New Roman" w:cs="Times New Roman"/>
          <w:sz w:val="28"/>
          <w:szCs w:val="28"/>
        </w:rPr>
        <w:t xml:space="preserve">2) стандарты организаций, содержащие требования пожарной безопасности, а также специальные технические условия, отражающие специфику обеспечения </w:t>
      </w:r>
      <w:r w:rsidRPr="009A7CF1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зданий и сооружений и содержащие комплекс необходимых инженерно-технических и организационных мероприятий по обеспечению пожарной безопасности.</w:t>
      </w:r>
      <w:r w:rsidR="00F16117" w:rsidRPr="00F16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D505D" w14:textId="2F9452A1" w:rsidR="00AA0224" w:rsidRPr="00AA0224" w:rsidRDefault="00AA0224" w:rsidP="00696D4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противопожарного режима в Российской Федерации.</w:t>
      </w:r>
    </w:p>
    <w:p w14:paraId="7DA0C983" w14:textId="77777777" w:rsidR="00AA0224" w:rsidRPr="00AA0224" w:rsidRDefault="00AA0224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4">
        <w:rPr>
          <w:rFonts w:ascii="Times New Roman" w:hAnsi="Times New Roman" w:cs="Times New Roman"/>
          <w:sz w:val="28"/>
          <w:szCs w:val="28"/>
        </w:rPr>
        <w:t>С 1 января 2021 года Постановлением Правительства РФ от 16 сентября 2020 года №1479 введены в действие новые Правила противопожарного режима в РФ. Ранее действующие Правила утратили силу.</w:t>
      </w:r>
    </w:p>
    <w:p w14:paraId="1B079D15" w14:textId="3B57DD48" w:rsidR="00AA0224" w:rsidRPr="00AA0224" w:rsidRDefault="00AA0224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4">
        <w:rPr>
          <w:rFonts w:ascii="Times New Roman" w:hAnsi="Times New Roman" w:cs="Times New Roman"/>
          <w:sz w:val="28"/>
          <w:szCs w:val="28"/>
        </w:rPr>
        <w:t>Правила противопожарного режима в РФ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в целях обеспечения пожарной безопасности.</w:t>
      </w:r>
    </w:p>
    <w:p w14:paraId="0E220001" w14:textId="77777777" w:rsidR="00AA0224" w:rsidRPr="00AA0224" w:rsidRDefault="00AA0224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4">
        <w:rPr>
          <w:rFonts w:ascii="Times New Roman" w:hAnsi="Times New Roman" w:cs="Times New Roman"/>
          <w:sz w:val="28"/>
          <w:szCs w:val="28"/>
        </w:rPr>
        <w:t xml:space="preserve">Правила противопожарного режима в РФ содержат 24 раздела (I - XXIV), где раздел I содержит общие требования для всех объектов защиты, а последующие разделы разбиты по видам объектов (например, раздел VII. Объекты организаций торговли), отдельным инженерным системам зданий (например, раздел III. Системы теплоснабжения и отопления), видам работ (например, XVI. Пожароопасные работы) или требованиям к отдельным документам (например, XVIII. Требования к инструкции о мерах пожарной безопасности). </w:t>
      </w:r>
    </w:p>
    <w:p w14:paraId="54C833D5" w14:textId="4B95E88F" w:rsidR="00F16117" w:rsidRDefault="00AA0224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4">
        <w:rPr>
          <w:rFonts w:ascii="Times New Roman" w:hAnsi="Times New Roman" w:cs="Times New Roman"/>
          <w:sz w:val="28"/>
          <w:szCs w:val="28"/>
        </w:rPr>
        <w:t>Правила противопожарного режима в РФ обязательны для исполнения всеми руководителями и служащими органов государственной власти, органов местного самоуправления, организаций, работников организаций и граждан.</w:t>
      </w:r>
    </w:p>
    <w:p w14:paraId="6E8892BF" w14:textId="7C8515CC" w:rsidR="00AA0224" w:rsidRPr="000C43E1" w:rsidRDefault="00AA0224" w:rsidP="000C43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4">
        <w:rPr>
          <w:rFonts w:ascii="Times New Roman" w:hAnsi="Times New Roman" w:cs="Times New Roman"/>
          <w:sz w:val="28"/>
          <w:szCs w:val="28"/>
        </w:rPr>
        <w:t>Обязательные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 (ст.1 Федерального закона от 21.12.1994 N 69-ФЗ «О пожарной безопасности»).</w:t>
      </w:r>
    </w:p>
    <w:p w14:paraId="705CF9B8" w14:textId="45936FD7" w:rsidR="005C33A0" w:rsidRDefault="00222590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33A0" w:rsidRPr="005C33A0">
        <w:rPr>
          <w:rFonts w:ascii="Times New Roman" w:hAnsi="Times New Roman" w:cs="Times New Roman"/>
          <w:b/>
          <w:bCs/>
          <w:sz w:val="28"/>
          <w:szCs w:val="28"/>
        </w:rPr>
        <w:t>.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</w:r>
    </w:p>
    <w:p w14:paraId="4595F710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C43E1">
        <w:rPr>
          <w:rFonts w:ascii="Times New Roman" w:hAnsi="Times New Roman" w:cs="Times New Roman"/>
          <w:sz w:val="28"/>
          <w:szCs w:val="26"/>
        </w:rPr>
        <w:t>Общие меры по предотвращению и тушению пожаров включают:</w:t>
      </w:r>
    </w:p>
    <w:p w14:paraId="253405BE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C43E1">
        <w:rPr>
          <w:rFonts w:ascii="Times New Roman" w:hAnsi="Times New Roman" w:cs="Times New Roman"/>
          <w:sz w:val="28"/>
          <w:szCs w:val="26"/>
        </w:rPr>
        <w:t>-</w:t>
      </w:r>
      <w:r w:rsidRPr="000C43E1">
        <w:rPr>
          <w:rFonts w:ascii="Times New Roman" w:hAnsi="Times New Roman" w:cs="Times New Roman"/>
          <w:color w:val="5C5C5C"/>
          <w:sz w:val="26"/>
          <w:szCs w:val="26"/>
          <w:shd w:val="clear" w:color="auto" w:fill="FFFFFF"/>
        </w:rPr>
        <w:t xml:space="preserve"> </w:t>
      </w:r>
      <w:r w:rsidRPr="000C43E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облюдение требований пожарной безопасности, а также выполнение предписаний, постановлений и иных законных требований должностных лиц пожарной охраны;</w:t>
      </w:r>
    </w:p>
    <w:p w14:paraId="57CD1733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- </w:t>
      </w: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и осуществление мер пожарной безопасности;</w:t>
      </w:r>
    </w:p>
    <w:p w14:paraId="71FFDCCF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противопожарной пропаганды, а также обучать своих работников мерам пожарной безопасности;</w:t>
      </w:r>
    </w:p>
    <w:p w14:paraId="7FC6F6DE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держание в исправном состоянии системы и средств противопожарной защиты, включая первичные средства тушения пожаров, не допускать их использования не по назначению;</w:t>
      </w:r>
    </w:p>
    <w:p w14:paraId="0EF9A4A7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казание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14:paraId="1A2E53D7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оставлять в установленном порядке при тушении пожаров на территории объекта защиты необходимые силы и средства;</w:t>
      </w:r>
    </w:p>
    <w:p w14:paraId="7E532948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C43E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ступа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14:paraId="5763A89D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оставлять по требованию должностных лиц государственного пожарного надзора сведения и документы о состоянии пожарной безопасности на объекте защиты, в том числе о происшедших на их территориях пожарах и их последствиях;</w:t>
      </w:r>
    </w:p>
    <w:p w14:paraId="254879CF" w14:textId="77777777" w:rsidR="000C43E1" w:rsidRPr="000C43E1" w:rsidRDefault="000C43E1" w:rsidP="000C43E1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14:paraId="7100EEE7" w14:textId="3FD969CE" w:rsidR="005C33A0" w:rsidRDefault="005C33A0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3A0">
        <w:rPr>
          <w:rFonts w:ascii="Times New Roman" w:hAnsi="Times New Roman" w:cs="Times New Roman"/>
          <w:b/>
          <w:bCs/>
          <w:sz w:val="28"/>
          <w:szCs w:val="28"/>
        </w:rPr>
        <w:t>7. 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</w:t>
      </w:r>
    </w:p>
    <w:p w14:paraId="391F62EF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Каждый работник при обнаружении пожара или признаков горения в здании, помещении (задымление, запах гари и др.) должен:</w:t>
      </w:r>
    </w:p>
    <w:p w14:paraId="04233BC0" w14:textId="058C6F30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- привести в действие систему оповещения людей о пожаре посредством ручного пожарного извещател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1900">
        <w:rPr>
          <w:rFonts w:ascii="Times New Roman" w:hAnsi="Times New Roman" w:cs="Times New Roman"/>
          <w:sz w:val="28"/>
          <w:szCs w:val="28"/>
        </w:rPr>
        <w:t>;</w:t>
      </w:r>
    </w:p>
    <w:p w14:paraId="56B7EED2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- 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учившемся в службу охраны объекта.</w:t>
      </w:r>
    </w:p>
    <w:p w14:paraId="6951BF5C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- 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00271ACC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В случае возникновения пожара при эвакуации из здания весь персонал обязан:</w:t>
      </w:r>
    </w:p>
    <w:p w14:paraId="773BA693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46724486" w14:textId="77777777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lastRenderedPageBreak/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6902478D" w14:textId="28BB98EE" w:rsidR="00A71900" w:rsidRPr="00A71900" w:rsidRDefault="00A71900" w:rsidP="00696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- в случае задымления или затруднения дыхания от токсичных продуктов горения применять средства индивидуальной защиты органов дыхания и зрения.</w:t>
      </w:r>
    </w:p>
    <w:p w14:paraId="1A12F7E6" w14:textId="77777777" w:rsidR="0050035B" w:rsidRDefault="0050035B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2BF64" w14:textId="77777777" w:rsidR="00846370" w:rsidRDefault="00846370" w:rsidP="00696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6370" w:rsidSect="009821DA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76B1"/>
    <w:multiLevelType w:val="hybridMultilevel"/>
    <w:tmpl w:val="2804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3D1C"/>
    <w:multiLevelType w:val="hybridMultilevel"/>
    <w:tmpl w:val="3DE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93"/>
    <w:rsid w:val="000018BD"/>
    <w:rsid w:val="000400C0"/>
    <w:rsid w:val="0008560B"/>
    <w:rsid w:val="000C43E1"/>
    <w:rsid w:val="0010409D"/>
    <w:rsid w:val="00105EB8"/>
    <w:rsid w:val="00124058"/>
    <w:rsid w:val="00181B40"/>
    <w:rsid w:val="0018437D"/>
    <w:rsid w:val="001B2F5B"/>
    <w:rsid w:val="00222590"/>
    <w:rsid w:val="00254BCA"/>
    <w:rsid w:val="002E71C4"/>
    <w:rsid w:val="00316A00"/>
    <w:rsid w:val="00330F74"/>
    <w:rsid w:val="00331FD5"/>
    <w:rsid w:val="003647C4"/>
    <w:rsid w:val="00367F95"/>
    <w:rsid w:val="00370706"/>
    <w:rsid w:val="00375908"/>
    <w:rsid w:val="003B3120"/>
    <w:rsid w:val="003E2D73"/>
    <w:rsid w:val="003E5200"/>
    <w:rsid w:val="003E7DEA"/>
    <w:rsid w:val="00401E59"/>
    <w:rsid w:val="00413C69"/>
    <w:rsid w:val="00436F38"/>
    <w:rsid w:val="00454EF8"/>
    <w:rsid w:val="00480017"/>
    <w:rsid w:val="004D7A33"/>
    <w:rsid w:val="004E12E7"/>
    <w:rsid w:val="0050035B"/>
    <w:rsid w:val="00572D1D"/>
    <w:rsid w:val="005A0D45"/>
    <w:rsid w:val="005C33A0"/>
    <w:rsid w:val="005E6D2D"/>
    <w:rsid w:val="00620893"/>
    <w:rsid w:val="00636627"/>
    <w:rsid w:val="006426EE"/>
    <w:rsid w:val="006575FB"/>
    <w:rsid w:val="00696D4C"/>
    <w:rsid w:val="006B37E2"/>
    <w:rsid w:val="006B5CD8"/>
    <w:rsid w:val="006C7CC4"/>
    <w:rsid w:val="006F54B7"/>
    <w:rsid w:val="00751B80"/>
    <w:rsid w:val="00754E87"/>
    <w:rsid w:val="00772D0C"/>
    <w:rsid w:val="00783112"/>
    <w:rsid w:val="007A18A5"/>
    <w:rsid w:val="00806BC6"/>
    <w:rsid w:val="00822D3B"/>
    <w:rsid w:val="00846370"/>
    <w:rsid w:val="00873597"/>
    <w:rsid w:val="00880BC3"/>
    <w:rsid w:val="008B411D"/>
    <w:rsid w:val="008D133C"/>
    <w:rsid w:val="008E613B"/>
    <w:rsid w:val="00922014"/>
    <w:rsid w:val="00922DE4"/>
    <w:rsid w:val="00943726"/>
    <w:rsid w:val="0098109E"/>
    <w:rsid w:val="009821DA"/>
    <w:rsid w:val="00987AD5"/>
    <w:rsid w:val="009A7CF1"/>
    <w:rsid w:val="009C737D"/>
    <w:rsid w:val="009D2C2B"/>
    <w:rsid w:val="00A02647"/>
    <w:rsid w:val="00A24392"/>
    <w:rsid w:val="00A5183D"/>
    <w:rsid w:val="00A647A3"/>
    <w:rsid w:val="00A67705"/>
    <w:rsid w:val="00A71900"/>
    <w:rsid w:val="00A9722C"/>
    <w:rsid w:val="00AA0224"/>
    <w:rsid w:val="00AC50E5"/>
    <w:rsid w:val="00AC5278"/>
    <w:rsid w:val="00B03464"/>
    <w:rsid w:val="00B111F2"/>
    <w:rsid w:val="00B4046A"/>
    <w:rsid w:val="00B621E0"/>
    <w:rsid w:val="00B8696A"/>
    <w:rsid w:val="00BB4A47"/>
    <w:rsid w:val="00BC0663"/>
    <w:rsid w:val="00BE36CC"/>
    <w:rsid w:val="00C006AE"/>
    <w:rsid w:val="00C070CB"/>
    <w:rsid w:val="00C17135"/>
    <w:rsid w:val="00C27462"/>
    <w:rsid w:val="00C31ECB"/>
    <w:rsid w:val="00C44D26"/>
    <w:rsid w:val="00C65F02"/>
    <w:rsid w:val="00C931E8"/>
    <w:rsid w:val="00CB2244"/>
    <w:rsid w:val="00CE30F0"/>
    <w:rsid w:val="00D211D3"/>
    <w:rsid w:val="00D2757E"/>
    <w:rsid w:val="00D45830"/>
    <w:rsid w:val="00D71A8F"/>
    <w:rsid w:val="00D730EC"/>
    <w:rsid w:val="00D7640F"/>
    <w:rsid w:val="00D76D19"/>
    <w:rsid w:val="00D917DD"/>
    <w:rsid w:val="00DA14B3"/>
    <w:rsid w:val="00DB4A01"/>
    <w:rsid w:val="00DC6760"/>
    <w:rsid w:val="00DC74AF"/>
    <w:rsid w:val="00DF273B"/>
    <w:rsid w:val="00E04CC9"/>
    <w:rsid w:val="00E43BFE"/>
    <w:rsid w:val="00E65675"/>
    <w:rsid w:val="00E9253F"/>
    <w:rsid w:val="00EC21C1"/>
    <w:rsid w:val="00ED29E9"/>
    <w:rsid w:val="00EE6ECF"/>
    <w:rsid w:val="00F01795"/>
    <w:rsid w:val="00F16117"/>
    <w:rsid w:val="00F40C7F"/>
    <w:rsid w:val="00F54C90"/>
    <w:rsid w:val="00F767E4"/>
    <w:rsid w:val="00F96AE1"/>
    <w:rsid w:val="00FA6169"/>
    <w:rsid w:val="00FC5849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F48C"/>
  <w15:chartTrackingRefBased/>
  <w15:docId w15:val="{F48A4878-B1F1-4AFB-AB57-1AFB1C8D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7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6A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7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F00B-748F-43ED-849B-74D5974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Or</dc:creator>
  <cp:keywords/>
  <dc:description/>
  <cp:lastModifiedBy>admin</cp:lastModifiedBy>
  <cp:revision>16</cp:revision>
  <dcterms:created xsi:type="dcterms:W3CDTF">2023-03-10T08:16:00Z</dcterms:created>
  <dcterms:modified xsi:type="dcterms:W3CDTF">2023-11-02T07:42:00Z</dcterms:modified>
</cp:coreProperties>
</file>